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01D8F" w:rsidP="00A217AF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AF7DD2" w:rsidRPr="00F70907" w:rsidP="00A217AF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676B4C" w:rsidP="00676B4C">
      <w:pPr>
        <w:tabs>
          <w:tab w:val="left" w:pos="426"/>
        </w:tabs>
        <w:ind w:left="720"/>
        <w:jc w:val="right"/>
        <w:rPr>
          <w:rFonts w:ascii="Verdana" w:hAnsi="Verdana" w:cs="Tahoma"/>
          <w:b/>
          <w:sz w:val="24"/>
          <w:szCs w:val="24"/>
        </w:rPr>
      </w:pPr>
      <w:r w:rsidRPr="00901D8F">
        <w:rPr>
          <w:rFonts w:ascii="Verdana" w:hAnsi="Verdana" w:cs="Tahoma"/>
          <w:b/>
          <w:sz w:val="24"/>
          <w:szCs w:val="24"/>
        </w:rPr>
        <w:t xml:space="preserve">Solicito a Prefeitura </w:t>
      </w:r>
      <w:r w:rsidRPr="00901D8F">
        <w:rPr>
          <w:rFonts w:ascii="Verdana" w:hAnsi="Verdana" w:cs="Tahoma"/>
          <w:b/>
          <w:sz w:val="24"/>
          <w:szCs w:val="24"/>
        </w:rPr>
        <w:t>Municipal</w:t>
      </w:r>
      <w:r>
        <w:rPr>
          <w:rFonts w:ascii="Verdana" w:hAnsi="Verdana" w:cs="Tahoma"/>
          <w:b/>
          <w:sz w:val="24"/>
          <w:szCs w:val="24"/>
        </w:rPr>
        <w:t>, A colocação</w:t>
      </w:r>
    </w:p>
    <w:p w:rsidR="00A5238B" w:rsidP="00676B4C">
      <w:pPr>
        <w:tabs>
          <w:tab w:val="left" w:pos="426"/>
        </w:tabs>
        <w:ind w:left="720"/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De janelas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nas laterais  do prédio da escola EMEIF</w:t>
      </w:r>
    </w:p>
    <w:p w:rsidR="00676B4C" w:rsidRPr="00A5238B" w:rsidP="00676B4C">
      <w:pPr>
        <w:tabs>
          <w:tab w:val="left" w:pos="426"/>
        </w:tabs>
        <w:ind w:left="720"/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ANTONIETA CHAVES (CINTRA GORDINHO)</w:t>
      </w:r>
    </w:p>
    <w:p w:rsidR="00A21A6C" w:rsidRPr="00901D8F" w:rsidP="00A5238B">
      <w:pPr>
        <w:tabs>
          <w:tab w:val="left" w:pos="426"/>
        </w:tabs>
        <w:ind w:left="720"/>
        <w:jc w:val="right"/>
        <w:rPr>
          <w:rFonts w:asciiTheme="majorHAnsi" w:hAnsiTheme="majorHAnsi"/>
          <w:b/>
          <w:sz w:val="24"/>
          <w:szCs w:val="24"/>
        </w:rPr>
      </w:pPr>
    </w:p>
    <w:p w:rsidR="00585F2D" w:rsidP="001200C6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676B4C" w:rsidP="00676B4C">
      <w:pPr>
        <w:tabs>
          <w:tab w:val="left" w:pos="426"/>
        </w:tabs>
        <w:ind w:left="720"/>
        <w:rPr>
          <w:rFonts w:ascii="Verdana" w:hAnsi="Verdana"/>
          <w:sz w:val="22"/>
          <w:szCs w:val="22"/>
        </w:rPr>
      </w:pPr>
      <w:r w:rsidRPr="00A5238B">
        <w:rPr>
          <w:rFonts w:ascii="Verdana" w:hAnsi="Verdana"/>
          <w:sz w:val="22"/>
          <w:szCs w:val="22"/>
        </w:rPr>
        <w:t>INDICO, nos termos regimentais, que s</w:t>
      </w:r>
      <w:r>
        <w:rPr>
          <w:rFonts w:ascii="Verdana" w:hAnsi="Verdana"/>
          <w:sz w:val="22"/>
          <w:szCs w:val="22"/>
        </w:rPr>
        <w:t>e encaminhe ofício a</w:t>
      </w:r>
    </w:p>
    <w:p w:rsidR="00676B4C" w:rsidRPr="00676B4C" w:rsidP="00676B4C">
      <w:pPr>
        <w:tabs>
          <w:tab w:val="left" w:pos="426"/>
        </w:tabs>
        <w:ind w:left="720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/>
          <w:sz w:val="22"/>
          <w:szCs w:val="22"/>
        </w:rPr>
        <w:t xml:space="preserve">Prefeitura </w:t>
      </w:r>
      <w:r w:rsidRPr="00A5238B">
        <w:rPr>
          <w:rFonts w:ascii="Verdana" w:hAnsi="Verdana"/>
          <w:sz w:val="22"/>
          <w:szCs w:val="22"/>
        </w:rPr>
        <w:t>Municipal</w:t>
      </w:r>
      <w:r w:rsidRPr="00A5238B" w:rsidR="001200C6">
        <w:rPr>
          <w:rFonts w:ascii="Verdana" w:hAnsi="Verdana"/>
          <w:sz w:val="22"/>
          <w:szCs w:val="22"/>
        </w:rPr>
        <w:t xml:space="preserve"> junto a Secretaria competente, </w:t>
      </w:r>
      <w:r w:rsidRPr="00A5238B">
        <w:rPr>
          <w:rFonts w:ascii="Verdana" w:hAnsi="Verdana"/>
          <w:b/>
          <w:sz w:val="22"/>
          <w:szCs w:val="22"/>
        </w:rPr>
        <w:t>Solicitando</w:t>
      </w:r>
      <w:r>
        <w:rPr>
          <w:rFonts w:ascii="Verdana" w:hAnsi="Verdana"/>
          <w:b/>
          <w:sz w:val="22"/>
          <w:szCs w:val="22"/>
        </w:rPr>
        <w:t xml:space="preserve"> a </w:t>
      </w:r>
      <w:r>
        <w:rPr>
          <w:rFonts w:ascii="Verdana" w:hAnsi="Verdana" w:cs="Tahoma"/>
          <w:b/>
          <w:sz w:val="24"/>
          <w:szCs w:val="24"/>
        </w:rPr>
        <w:t>colocação De janelas</w:t>
      </w:r>
      <w:r>
        <w:rPr>
          <w:rFonts w:ascii="Verdana" w:hAnsi="Verdana"/>
          <w:b/>
          <w:sz w:val="24"/>
          <w:szCs w:val="24"/>
        </w:rPr>
        <w:t xml:space="preserve"> nas laterais  do prédio da escola EMEIF</w:t>
      </w:r>
    </w:p>
    <w:p w:rsidR="00676B4C" w:rsidRPr="00A5238B" w:rsidP="00676B4C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ANTONIETA CHAVES (CINTRA GORDINHO)</w:t>
      </w:r>
    </w:p>
    <w:p w:rsidR="00676B4C" w:rsidP="00676B4C">
      <w:pPr>
        <w:tabs>
          <w:tab w:val="left" w:pos="426"/>
        </w:tabs>
        <w:ind w:left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A5238B" w:rsidR="001200C6">
        <w:rPr>
          <w:rFonts w:ascii="Verdana" w:hAnsi="Verdana"/>
          <w:b/>
          <w:sz w:val="22"/>
          <w:szCs w:val="22"/>
        </w:rPr>
        <w:t xml:space="preserve"> </w:t>
      </w:r>
    </w:p>
    <w:p w:rsidR="00A5238B" w:rsidP="00A5238B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940BA" w:rsidP="005940BA">
      <w:pPr>
        <w:tabs>
          <w:tab w:val="left" w:pos="426"/>
        </w:tabs>
        <w:jc w:val="center"/>
        <w:rPr>
          <w:rFonts w:asciiTheme="majorHAnsi" w:hAnsiTheme="majorHAnsi"/>
          <w:b/>
          <w:sz w:val="32"/>
          <w:szCs w:val="32"/>
        </w:rPr>
      </w:pPr>
    </w:p>
    <w:p w:rsidR="00A5238B" w:rsidRPr="005940BA" w:rsidP="005940BA">
      <w:pPr>
        <w:tabs>
          <w:tab w:val="left" w:pos="426"/>
        </w:tabs>
        <w:jc w:val="center"/>
        <w:rPr>
          <w:rFonts w:asciiTheme="majorHAnsi" w:hAnsiTheme="majorHAnsi"/>
          <w:b/>
          <w:sz w:val="32"/>
          <w:szCs w:val="32"/>
        </w:rPr>
      </w:pPr>
      <w:r w:rsidRPr="005940BA">
        <w:rPr>
          <w:rFonts w:asciiTheme="majorHAnsi" w:hAnsiTheme="majorHAnsi"/>
          <w:b/>
          <w:sz w:val="32"/>
          <w:szCs w:val="32"/>
        </w:rPr>
        <w:t>JUSTIFICATIVA</w:t>
      </w:r>
    </w:p>
    <w:p w:rsidR="00A5238B" w:rsidRPr="00A5238B" w:rsidP="00A5238B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5940BA" w:rsidP="005940BA">
      <w:pPr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/>
          <w:sz w:val="28"/>
          <w:szCs w:val="28"/>
        </w:rPr>
      </w:pPr>
      <w:r w:rsidRPr="00676B4C">
        <w:rPr>
          <w:rFonts w:asciiTheme="majorHAnsi" w:hAnsiTheme="majorHAnsi"/>
          <w:sz w:val="28"/>
          <w:szCs w:val="28"/>
        </w:rPr>
        <w:t>Consi</w:t>
      </w:r>
      <w:r w:rsidRPr="00676B4C" w:rsidR="00DE143A">
        <w:rPr>
          <w:rFonts w:asciiTheme="majorHAnsi" w:hAnsiTheme="majorHAnsi"/>
          <w:sz w:val="28"/>
          <w:szCs w:val="28"/>
        </w:rPr>
        <w:t>derando</w:t>
      </w:r>
      <w:r w:rsidRPr="00676B4C">
        <w:rPr>
          <w:rFonts w:asciiTheme="majorHAnsi" w:hAnsiTheme="majorHAnsi"/>
          <w:sz w:val="28"/>
          <w:szCs w:val="28"/>
        </w:rPr>
        <w:t xml:space="preserve"> que </w:t>
      </w:r>
      <w:r w:rsidR="00676B4C">
        <w:rPr>
          <w:rFonts w:asciiTheme="majorHAnsi" w:hAnsiTheme="majorHAnsi"/>
          <w:sz w:val="28"/>
          <w:szCs w:val="28"/>
        </w:rPr>
        <w:t xml:space="preserve"> a ventilação é uma das normas sanitárias no combate de transmissão ao covide19 .</w:t>
      </w:r>
    </w:p>
    <w:p w:rsidR="00676B4C" w:rsidRPr="00676B4C" w:rsidP="00676B4C">
      <w:pPr>
        <w:tabs>
          <w:tab w:val="left" w:pos="426"/>
        </w:tabs>
        <w:ind w:left="720"/>
        <w:jc w:val="both"/>
        <w:rPr>
          <w:rFonts w:asciiTheme="majorHAnsi" w:hAnsiTheme="majorHAnsi"/>
          <w:sz w:val="28"/>
          <w:szCs w:val="28"/>
        </w:rPr>
      </w:pPr>
    </w:p>
    <w:p w:rsidR="00676B4C" w:rsidP="005940BA">
      <w:pPr>
        <w:numPr>
          <w:ilvl w:val="0"/>
          <w:numId w:val="9"/>
        </w:numPr>
        <w:tabs>
          <w:tab w:val="left" w:pos="42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siderando que a qualidade do ar interno nas salas de aula afetam a concentração do aluno gerando até sonolência ,irritabilidade entre outras doenças .</w:t>
      </w:r>
    </w:p>
    <w:p w:rsidR="00676B4C" w:rsidP="00676B4C">
      <w:pPr>
        <w:pStyle w:val="ListParagraph"/>
        <w:rPr>
          <w:rFonts w:asciiTheme="majorHAnsi" w:hAnsiTheme="majorHAnsi"/>
          <w:sz w:val="28"/>
          <w:szCs w:val="28"/>
        </w:rPr>
      </w:pPr>
    </w:p>
    <w:p w:rsidR="005940BA" w:rsidRPr="00676B4C" w:rsidP="00676B4C">
      <w:pPr>
        <w:tabs>
          <w:tab w:val="left" w:pos="426"/>
        </w:tabs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75740" w:rsidRPr="005940BA" w:rsidP="00A217AF">
      <w:pPr>
        <w:numPr>
          <w:ilvl w:val="0"/>
          <w:numId w:val="9"/>
        </w:numPr>
        <w:tabs>
          <w:tab w:val="left" w:pos="42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nsiderando </w:t>
      </w:r>
      <w:r w:rsidRPr="005940BA" w:rsidR="00E46365">
        <w:rPr>
          <w:rFonts w:asciiTheme="majorHAnsi" w:hAnsiTheme="majorHAnsi"/>
          <w:sz w:val="28"/>
          <w:szCs w:val="28"/>
        </w:rPr>
        <w:t xml:space="preserve">pedidos </w:t>
      </w:r>
      <w:r>
        <w:rPr>
          <w:rFonts w:asciiTheme="majorHAnsi" w:hAnsiTheme="majorHAnsi"/>
          <w:sz w:val="28"/>
          <w:szCs w:val="28"/>
        </w:rPr>
        <w:t xml:space="preserve">dos gestores da escola </w:t>
      </w:r>
      <w:r w:rsidRPr="005940BA" w:rsidR="00E46365">
        <w:rPr>
          <w:rFonts w:asciiTheme="majorHAnsi" w:hAnsiTheme="majorHAnsi"/>
          <w:sz w:val="28"/>
          <w:szCs w:val="28"/>
        </w:rPr>
        <w:t>para esta vereadora presente.</w:t>
      </w:r>
    </w:p>
    <w:p w:rsidR="00A217AF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A217AF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>,</w:t>
      </w:r>
      <w:r w:rsidR="00A217AF">
        <w:rPr>
          <w:rFonts w:ascii="Verdana" w:hAnsi="Verdana"/>
          <w:sz w:val="22"/>
          <w:szCs w:val="22"/>
        </w:rPr>
        <w:t>01 de Fevere</w:t>
      </w:r>
      <w:r w:rsidR="00975740">
        <w:rPr>
          <w:rFonts w:ascii="Verdana" w:hAnsi="Verdana"/>
          <w:sz w:val="22"/>
          <w:szCs w:val="22"/>
        </w:rPr>
        <w:t>iro 2021</w:t>
      </w: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061733" w:rsidP="00901D8F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5034A3" w:rsidRPr="00374D6D" w:rsidP="005034A3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</w:t>
      </w:r>
    </w:p>
    <w:p w:rsidR="00223EE1" w:rsidP="005034A3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f- Iara Costa </w:t>
      </w:r>
    </w:p>
    <w:p w:rsidR="00061733" w:rsidP="00A217A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p w:rsidR="00676B4C" w:rsidP="00A217A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6B595A" w:rsidP="00A217A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676B4C" w:rsidP="00A217A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cola Antonieta Chaves Cintra Gordinho</w:t>
      </w:r>
    </w:p>
    <w:p w:rsidR="0068622C" w:rsidP="00A217A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885324" cy="3550722"/>
            <wp:effectExtent l="19050" t="0" r="0" b="0"/>
            <wp:docPr id="2" name="Imagem 1" descr="WhatsApp Image 2021-02-01 at 11.07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93462" name="WhatsApp Image 2021-02-01 at 11.07.31 (1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9273" cy="35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2C" w:rsidRPr="00A217AF" w:rsidP="00A217AF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937906" cy="3384467"/>
            <wp:effectExtent l="19050" t="0" r="0" b="0"/>
            <wp:docPr id="3" name="Imagem 2" descr="WhatsApp Image 2021-02-01 at 11.0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1953" name="WhatsApp Image 2021-02-01 at 11.07.31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1498" cy="33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982463">
      <w:headerReference w:type="default" r:id="rId7"/>
      <w:footerReference w:type="default" r:id="rId8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929140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676B4C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1733"/>
    <w:rsid w:val="00071ECC"/>
    <w:rsid w:val="00073CDC"/>
    <w:rsid w:val="000762C7"/>
    <w:rsid w:val="000875D0"/>
    <w:rsid w:val="00093093"/>
    <w:rsid w:val="00095D98"/>
    <w:rsid w:val="000967B0"/>
    <w:rsid w:val="000A0255"/>
    <w:rsid w:val="000A46B1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3E7A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23EE1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B42B1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4A3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940BA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0E72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76B4C"/>
    <w:rsid w:val="00681CB2"/>
    <w:rsid w:val="00682301"/>
    <w:rsid w:val="0068622C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595A"/>
    <w:rsid w:val="006C0680"/>
    <w:rsid w:val="006C11F6"/>
    <w:rsid w:val="006C3A6C"/>
    <w:rsid w:val="006C3B8A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1E02"/>
    <w:rsid w:val="008E3A6B"/>
    <w:rsid w:val="008E5F53"/>
    <w:rsid w:val="008E66E2"/>
    <w:rsid w:val="008F1A8A"/>
    <w:rsid w:val="008F7CF7"/>
    <w:rsid w:val="00901D8F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7AF"/>
    <w:rsid w:val="00A21A6C"/>
    <w:rsid w:val="00A2226F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238B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A7CBD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143A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365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26F"/>
  </w:style>
  <w:style w:type="paragraph" w:styleId="Heading1">
    <w:name w:val="heading 1"/>
    <w:basedOn w:val="Normal"/>
    <w:next w:val="Normal"/>
    <w:qFormat/>
    <w:rsid w:val="00A2226F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2226F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2226F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2226F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2226F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226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2226F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2226F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2226F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2226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594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3844-1978-4872-8764-4E1525AF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2-01T14:05:00Z</cp:lastPrinted>
  <dcterms:created xsi:type="dcterms:W3CDTF">2021-02-01T14:20:00Z</dcterms:created>
  <dcterms:modified xsi:type="dcterms:W3CDTF">2021-02-01T14:20:00Z</dcterms:modified>
</cp:coreProperties>
</file>